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7635C" w14:textId="5E726397" w:rsidR="00527155" w:rsidRPr="009952EF" w:rsidRDefault="0028172C" w:rsidP="005271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ry Materials: </w:t>
      </w:r>
      <w:r w:rsidR="00527155" w:rsidRPr="009952EF">
        <w:rPr>
          <w:rFonts w:ascii="Times New Roman" w:hAnsi="Times New Roman" w:cs="Times New Roman"/>
        </w:rPr>
        <w:t>Appendix A</w:t>
      </w:r>
    </w:p>
    <w:p w14:paraId="79AB9C95" w14:textId="77777777" w:rsidR="00527155" w:rsidRPr="009952EF" w:rsidRDefault="00527155" w:rsidP="00527155">
      <w:pPr>
        <w:jc w:val="center"/>
        <w:rPr>
          <w:rFonts w:ascii="Times New Roman" w:hAnsi="Times New Roman" w:cs="Times New Roman"/>
        </w:rPr>
      </w:pPr>
      <w:r w:rsidRPr="009952EF">
        <w:rPr>
          <w:rFonts w:ascii="Times New Roman" w:hAnsi="Times New Roman" w:cs="Times New Roman"/>
        </w:rPr>
        <w:t>Auxiliary Variables Used in Imputation of Graduation Status</w:t>
      </w:r>
    </w:p>
    <w:p w14:paraId="47A2EA01" w14:textId="77777777" w:rsidR="00527155" w:rsidRDefault="00527155" w:rsidP="0052715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4682"/>
        <w:gridCol w:w="1080"/>
        <w:gridCol w:w="2338"/>
      </w:tblGrid>
      <w:tr w:rsidR="00527155" w:rsidRPr="002556BD" w14:paraId="2ABB6369" w14:textId="77777777" w:rsidTr="00527155">
        <w:tc>
          <w:tcPr>
            <w:tcW w:w="3173" w:type="pct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FF7F52A" w14:textId="77777777" w:rsidR="00527155" w:rsidRPr="00AD5E90" w:rsidRDefault="00527155" w:rsidP="00527155">
            <w:pPr>
              <w:tabs>
                <w:tab w:val="left" w:pos="273"/>
                <w:tab w:val="center" w:pos="2638"/>
              </w:tabs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AD5E90">
              <w:rPr>
                <w:rFonts w:ascii="Calibri" w:eastAsia="Times New Roman" w:hAnsi="Calibri" w:cs="Calibri"/>
                <w:bCs/>
                <w:kern w:val="24"/>
                <w:sz w:val="24"/>
                <w:szCs w:val="24"/>
              </w:rPr>
              <w:t>Number</w:t>
            </w:r>
            <w:r w:rsidRPr="00AD5E90">
              <w:rPr>
                <w:rFonts w:ascii="Calibri" w:eastAsia="Times New Roman" w:hAnsi="Calibri" w:cs="Calibri"/>
                <w:bCs/>
                <w:kern w:val="24"/>
                <w:sz w:val="24"/>
                <w:szCs w:val="24"/>
              </w:rPr>
              <w:tab/>
              <w:t>Covariates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6852D10" w14:textId="77777777" w:rsidR="00527155" w:rsidRPr="00AD5E90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AD5E90">
              <w:rPr>
                <w:rFonts w:ascii="Calibri" w:eastAsia="Times New Roman" w:hAnsi="Calibri" w:cs="Calibri"/>
                <w:bCs/>
                <w:kern w:val="24"/>
                <w:sz w:val="24"/>
                <w:szCs w:val="24"/>
              </w:rPr>
              <w:t>Year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E1EB2B9" w14:textId="77777777" w:rsidR="00527155" w:rsidRPr="00AD5E90" w:rsidRDefault="00527155" w:rsidP="00527155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D5E90">
              <w:rPr>
                <w:rFonts w:ascii="Calibri" w:eastAsia="Times New Roman" w:hAnsi="Calibri" w:cs="Calibri"/>
                <w:bCs/>
                <w:kern w:val="24"/>
                <w:sz w:val="24"/>
                <w:szCs w:val="24"/>
              </w:rPr>
              <w:t>Source</w:t>
            </w:r>
          </w:p>
        </w:tc>
      </w:tr>
      <w:tr w:rsidR="00527155" w:rsidRPr="002556BD" w14:paraId="2766A43C" w14:textId="77777777" w:rsidTr="00527155">
        <w:trPr>
          <w:trHeight w:val="188"/>
        </w:trPr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184E3" w14:textId="77777777" w:rsidR="00527155" w:rsidRPr="009952EF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952EF">
              <w:rPr>
                <w:rFonts w:ascii="Calibri" w:eastAsia="Times New Roman" w:hAnsi="Calibri" w:cs="Calibri"/>
                <w:bCs/>
                <w:kern w:val="24"/>
              </w:rPr>
              <w:t>1-3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B3FF2F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Woodcock-Johnson III broad reading score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519EB1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Y6-Y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41C670" w14:textId="77777777" w:rsidR="00527155" w:rsidRPr="002556BD" w:rsidRDefault="00527155" w:rsidP="00527155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Performance</w:t>
            </w:r>
          </w:p>
        </w:tc>
      </w:tr>
      <w:tr w:rsidR="00527155" w:rsidRPr="002556BD" w14:paraId="0D43A262" w14:textId="77777777" w:rsidTr="00527155">
        <w:trPr>
          <w:trHeight w:val="333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B75AB4" w14:textId="77777777" w:rsidR="00527155" w:rsidRPr="009952EF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952EF">
              <w:rPr>
                <w:rFonts w:ascii="Calibri" w:eastAsia="Times New Roman" w:hAnsi="Calibri" w:cs="Calibri"/>
                <w:bCs/>
                <w:kern w:val="24"/>
              </w:rPr>
              <w:t>4-6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1F7B1D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Woodcock-Johnson III broad math scor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C2EB91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Y6-Y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D3DFF5" w14:textId="77777777" w:rsidR="00527155" w:rsidRPr="002556BD" w:rsidRDefault="00527155" w:rsidP="00527155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Performance</w:t>
            </w:r>
          </w:p>
        </w:tc>
      </w:tr>
      <w:tr w:rsidR="00527155" w:rsidRPr="002556BD" w14:paraId="661391B6" w14:textId="77777777" w:rsidTr="00527155">
        <w:trPr>
          <w:trHeight w:val="117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B93E0C" w14:textId="77777777" w:rsidR="00527155" w:rsidRPr="009952EF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952EF">
              <w:rPr>
                <w:rFonts w:ascii="Calibri" w:eastAsia="Times New Roman" w:hAnsi="Calibri" w:cs="Calibri"/>
                <w:bCs/>
                <w:kern w:val="24"/>
              </w:rPr>
              <w:t>7-9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8E5842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Child rated behavioral engagement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DCA63B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Y7-Y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E1FF7F" w14:textId="77777777" w:rsidR="00527155" w:rsidRPr="002556BD" w:rsidRDefault="00527155" w:rsidP="00527155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Student</w:t>
            </w:r>
          </w:p>
        </w:tc>
      </w:tr>
      <w:tr w:rsidR="00527155" w:rsidRPr="002556BD" w14:paraId="22EA168C" w14:textId="77777777" w:rsidTr="00527155">
        <w:trPr>
          <w:trHeight w:val="315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C9E682" w14:textId="77777777" w:rsidR="00527155" w:rsidRPr="009952EF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952EF">
              <w:rPr>
                <w:rFonts w:ascii="Calibri" w:eastAsia="Times New Roman" w:hAnsi="Calibri" w:cs="Calibri"/>
                <w:bCs/>
                <w:kern w:val="24"/>
              </w:rPr>
              <w:t>10-12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9CD894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Child rated emotional engagement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2D66F5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Y7-Y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D37987" w14:textId="77777777" w:rsidR="00527155" w:rsidRPr="002556BD" w:rsidRDefault="00527155" w:rsidP="00527155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Student</w:t>
            </w:r>
          </w:p>
        </w:tc>
      </w:tr>
      <w:tr w:rsidR="00527155" w:rsidRPr="002556BD" w14:paraId="74673E6B" w14:textId="77777777" w:rsidTr="00527155">
        <w:trPr>
          <w:trHeight w:val="342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6FBEEC" w14:textId="77777777" w:rsidR="00527155" w:rsidRPr="009952EF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952EF">
              <w:rPr>
                <w:rFonts w:ascii="Calibri" w:eastAsia="Times New Roman" w:hAnsi="Calibri" w:cs="Calibri"/>
                <w:bCs/>
                <w:kern w:val="24"/>
              </w:rPr>
              <w:t>13-15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FC10D8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Child rated autonomous engagement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1EEF48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Y7-Y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CE7B92" w14:textId="77777777" w:rsidR="00527155" w:rsidRPr="002556BD" w:rsidRDefault="00527155" w:rsidP="00527155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Student</w:t>
            </w:r>
          </w:p>
        </w:tc>
      </w:tr>
      <w:tr w:rsidR="00527155" w:rsidRPr="002556BD" w14:paraId="29B140FA" w14:textId="77777777" w:rsidTr="00527155">
        <w:trPr>
          <w:trHeight w:val="8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D2796C" w14:textId="77777777" w:rsidR="00527155" w:rsidRPr="009952EF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952EF">
              <w:rPr>
                <w:rFonts w:ascii="Calibri" w:eastAsia="Times New Roman" w:hAnsi="Calibri" w:cs="Calibri"/>
                <w:bCs/>
                <w:kern w:val="24"/>
              </w:rPr>
              <w:t>16-19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88E31A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Child reported perceived school belonging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7D1F22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Y6-Y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202827" w14:textId="77777777" w:rsidR="00527155" w:rsidRPr="002556BD" w:rsidRDefault="00527155" w:rsidP="00527155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Student</w:t>
            </w:r>
          </w:p>
        </w:tc>
      </w:tr>
      <w:tr w:rsidR="00527155" w:rsidRPr="002556BD" w14:paraId="598A6F27" w14:textId="77777777" w:rsidTr="00527155"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168460" w14:textId="77777777" w:rsidR="00527155" w:rsidRPr="009952EF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952EF">
              <w:rPr>
                <w:rFonts w:ascii="Calibri" w:eastAsia="Times New Roman" w:hAnsi="Calibri" w:cs="Calibri"/>
                <w:bCs/>
                <w:kern w:val="24"/>
              </w:rPr>
              <w:t>20-23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E10A47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Teacher rated behavioral engagement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54107F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Y6-Y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09B5A5" w14:textId="77777777" w:rsidR="00527155" w:rsidRPr="002556BD" w:rsidRDefault="00527155" w:rsidP="00527155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Teacher</w:t>
            </w:r>
          </w:p>
        </w:tc>
      </w:tr>
      <w:tr w:rsidR="00527155" w:rsidRPr="002556BD" w14:paraId="4D3B514D" w14:textId="77777777" w:rsidTr="00527155"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D720CF" w14:textId="77777777" w:rsidR="00527155" w:rsidRPr="009952EF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952EF">
              <w:rPr>
                <w:rFonts w:ascii="Calibri" w:eastAsia="Times New Roman" w:hAnsi="Calibri" w:cs="Calibri"/>
                <w:bCs/>
                <w:kern w:val="24"/>
              </w:rPr>
              <w:t>24-27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125F6C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Teacher rated relationship: Warmth facto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E36AE1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Y6-Y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881FDE" w14:textId="77777777" w:rsidR="00527155" w:rsidRPr="002556BD" w:rsidRDefault="00527155" w:rsidP="00527155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Teacher</w:t>
            </w:r>
          </w:p>
        </w:tc>
      </w:tr>
      <w:tr w:rsidR="00527155" w:rsidRPr="002556BD" w14:paraId="50E3D7B2" w14:textId="77777777" w:rsidTr="00527155"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AAE603" w14:textId="77777777" w:rsidR="00527155" w:rsidRPr="009952EF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952EF">
              <w:rPr>
                <w:rFonts w:ascii="Calibri" w:eastAsia="Times New Roman" w:hAnsi="Calibri" w:cs="Calibri"/>
                <w:bCs/>
                <w:kern w:val="24"/>
              </w:rPr>
              <w:t>28-31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4708A2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Teacher rated relationship: Conflict facto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231F52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Y6-Y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7558FE" w14:textId="77777777" w:rsidR="00527155" w:rsidRPr="002556BD" w:rsidRDefault="00527155" w:rsidP="00527155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Teacher</w:t>
            </w:r>
          </w:p>
        </w:tc>
      </w:tr>
      <w:tr w:rsidR="00527155" w:rsidRPr="002556BD" w14:paraId="579421BA" w14:textId="77777777" w:rsidTr="00527155">
        <w:tc>
          <w:tcPr>
            <w:tcW w:w="673" w:type="pct"/>
            <w:tcBorders>
              <w:top w:val="nil"/>
              <w:left w:val="nil"/>
              <w:right w:val="nil"/>
            </w:tcBorders>
            <w:hideMark/>
          </w:tcPr>
          <w:p w14:paraId="4FD6B62F" w14:textId="77777777" w:rsidR="00527155" w:rsidRPr="009952EF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952EF">
              <w:rPr>
                <w:rFonts w:ascii="Calibri" w:eastAsia="Times New Roman" w:hAnsi="Calibri" w:cs="Calibri"/>
                <w:bCs/>
                <w:kern w:val="24"/>
              </w:rPr>
              <w:t>32</w:t>
            </w:r>
          </w:p>
        </w:tc>
        <w:tc>
          <w:tcPr>
            <w:tcW w:w="2501" w:type="pct"/>
            <w:tcBorders>
              <w:top w:val="nil"/>
              <w:left w:val="nil"/>
              <w:right w:val="nil"/>
            </w:tcBorders>
            <w:hideMark/>
          </w:tcPr>
          <w:p w14:paraId="7B17FFD7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 xml:space="preserve">Teacher’s Letter Grade </w:t>
            </w:r>
          </w:p>
        </w:tc>
        <w:tc>
          <w:tcPr>
            <w:tcW w:w="577" w:type="pct"/>
            <w:tcBorders>
              <w:top w:val="nil"/>
              <w:left w:val="nil"/>
              <w:right w:val="nil"/>
            </w:tcBorders>
            <w:hideMark/>
          </w:tcPr>
          <w:p w14:paraId="62BEC1FB" w14:textId="77777777" w:rsidR="00527155" w:rsidRPr="002556BD" w:rsidRDefault="00527155" w:rsidP="00527155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Y8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hideMark/>
          </w:tcPr>
          <w:p w14:paraId="4B24A328" w14:textId="77777777" w:rsidR="00527155" w:rsidRPr="002556BD" w:rsidRDefault="00527155" w:rsidP="00527155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556BD">
              <w:rPr>
                <w:rFonts w:ascii="Calibri" w:eastAsia="Times New Roman" w:hAnsi="Calibri" w:cs="Calibri"/>
                <w:color w:val="000000" w:themeColor="dark1"/>
                <w:kern w:val="24"/>
              </w:rPr>
              <w:t>Teacher</w:t>
            </w:r>
          </w:p>
        </w:tc>
      </w:tr>
    </w:tbl>
    <w:p w14:paraId="68DEC17F" w14:textId="77777777" w:rsidR="00527155" w:rsidRDefault="00527155" w:rsidP="00527155"/>
    <w:p w14:paraId="44B218AD" w14:textId="77777777" w:rsidR="00527155" w:rsidRDefault="00527155" w:rsidP="00527155"/>
    <w:p w14:paraId="7F698221" w14:textId="77777777" w:rsidR="00527155" w:rsidRDefault="00527155" w:rsidP="00527155"/>
    <w:p w14:paraId="0DB231AA" w14:textId="77777777" w:rsidR="00527155" w:rsidRDefault="00527155" w:rsidP="00527155"/>
    <w:p w14:paraId="0827FC09" w14:textId="77777777" w:rsidR="00527155" w:rsidRDefault="00527155" w:rsidP="00527155"/>
    <w:p w14:paraId="00FC9E5E" w14:textId="77777777" w:rsidR="00527155" w:rsidRDefault="00527155" w:rsidP="00527155"/>
    <w:p w14:paraId="76543F5B" w14:textId="77777777" w:rsidR="00527155" w:rsidRDefault="00527155" w:rsidP="00527155"/>
    <w:p w14:paraId="190F83A4" w14:textId="77777777" w:rsidR="00527155" w:rsidRDefault="00527155" w:rsidP="00527155"/>
    <w:p w14:paraId="0339FA15" w14:textId="77777777" w:rsidR="00527155" w:rsidRDefault="00527155" w:rsidP="00527155"/>
    <w:p w14:paraId="623BA063" w14:textId="77777777" w:rsidR="00527155" w:rsidRDefault="00527155" w:rsidP="00527155"/>
    <w:p w14:paraId="2484EEFA" w14:textId="77777777" w:rsidR="00527155" w:rsidRDefault="00527155" w:rsidP="00527155"/>
    <w:p w14:paraId="45B9A2E9" w14:textId="77777777" w:rsidR="000F3B85" w:rsidRDefault="000F3B85" w:rsidP="00F34BD7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sectPr w:rsidR="000F3B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5BFF7" w14:textId="77777777" w:rsidR="00617F9D" w:rsidRDefault="00617F9D" w:rsidP="00E66CD2">
      <w:pPr>
        <w:spacing w:line="240" w:lineRule="auto"/>
      </w:pPr>
      <w:r>
        <w:separator/>
      </w:r>
    </w:p>
  </w:endnote>
  <w:endnote w:type="continuationSeparator" w:id="0">
    <w:p w14:paraId="347BC0D3" w14:textId="77777777" w:rsidR="00617F9D" w:rsidRDefault="00617F9D" w:rsidP="00E66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4FB13" w14:textId="77777777" w:rsidR="00617F9D" w:rsidRDefault="00617F9D" w:rsidP="00E66CD2">
      <w:pPr>
        <w:spacing w:line="240" w:lineRule="auto"/>
      </w:pPr>
      <w:r>
        <w:separator/>
      </w:r>
    </w:p>
  </w:footnote>
  <w:footnote w:type="continuationSeparator" w:id="0">
    <w:p w14:paraId="3CC53D7F" w14:textId="77777777" w:rsidR="00617F9D" w:rsidRDefault="00617F9D" w:rsidP="00E66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3378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AEBCA7" w14:textId="745DEA20" w:rsidR="00A933C7" w:rsidRDefault="00A933C7">
        <w:pPr>
          <w:pStyle w:val="Header"/>
          <w:jc w:val="right"/>
        </w:pPr>
        <w:r>
          <w:t xml:space="preserve">Motivation for Graduatio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E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B2F0B2" w14:textId="77777777" w:rsidR="00A933C7" w:rsidRDefault="00A933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6B7"/>
    <w:rsid w:val="00005866"/>
    <w:rsid w:val="00014EF4"/>
    <w:rsid w:val="0001534B"/>
    <w:rsid w:val="0004127B"/>
    <w:rsid w:val="00050AD3"/>
    <w:rsid w:val="000527C4"/>
    <w:rsid w:val="000532BC"/>
    <w:rsid w:val="000536CE"/>
    <w:rsid w:val="00067483"/>
    <w:rsid w:val="000728BB"/>
    <w:rsid w:val="00081ED0"/>
    <w:rsid w:val="0008387C"/>
    <w:rsid w:val="000869D2"/>
    <w:rsid w:val="00090186"/>
    <w:rsid w:val="00091296"/>
    <w:rsid w:val="000A1013"/>
    <w:rsid w:val="000A168A"/>
    <w:rsid w:val="000A66CE"/>
    <w:rsid w:val="000C40E8"/>
    <w:rsid w:val="000C508F"/>
    <w:rsid w:val="000D1870"/>
    <w:rsid w:val="000E18D9"/>
    <w:rsid w:val="000F1033"/>
    <w:rsid w:val="000F3B85"/>
    <w:rsid w:val="000F5E11"/>
    <w:rsid w:val="00110BB8"/>
    <w:rsid w:val="0011182D"/>
    <w:rsid w:val="001125BA"/>
    <w:rsid w:val="001128CA"/>
    <w:rsid w:val="0011681B"/>
    <w:rsid w:val="001203FA"/>
    <w:rsid w:val="00123CC9"/>
    <w:rsid w:val="00127485"/>
    <w:rsid w:val="00131232"/>
    <w:rsid w:val="00131736"/>
    <w:rsid w:val="001326AA"/>
    <w:rsid w:val="00132CA6"/>
    <w:rsid w:val="00137BB9"/>
    <w:rsid w:val="00142922"/>
    <w:rsid w:val="001460CC"/>
    <w:rsid w:val="001536BB"/>
    <w:rsid w:val="00160DE6"/>
    <w:rsid w:val="0017003C"/>
    <w:rsid w:val="001819BD"/>
    <w:rsid w:val="0018227F"/>
    <w:rsid w:val="0019000F"/>
    <w:rsid w:val="00195C6C"/>
    <w:rsid w:val="001A59B1"/>
    <w:rsid w:val="001A6D27"/>
    <w:rsid w:val="001B0625"/>
    <w:rsid w:val="001B1265"/>
    <w:rsid w:val="001B1526"/>
    <w:rsid w:val="001B5927"/>
    <w:rsid w:val="001B60A3"/>
    <w:rsid w:val="001B6912"/>
    <w:rsid w:val="001D38D4"/>
    <w:rsid w:val="001D3C14"/>
    <w:rsid w:val="001D4B29"/>
    <w:rsid w:val="001D6EC4"/>
    <w:rsid w:val="001F3903"/>
    <w:rsid w:val="001F5349"/>
    <w:rsid w:val="001F54F7"/>
    <w:rsid w:val="00202AA3"/>
    <w:rsid w:val="00211EFC"/>
    <w:rsid w:val="002155AB"/>
    <w:rsid w:val="002204BE"/>
    <w:rsid w:val="00224CC8"/>
    <w:rsid w:val="00225272"/>
    <w:rsid w:val="002261BF"/>
    <w:rsid w:val="0022715A"/>
    <w:rsid w:val="00237D13"/>
    <w:rsid w:val="002407BB"/>
    <w:rsid w:val="00242F4D"/>
    <w:rsid w:val="002471A7"/>
    <w:rsid w:val="00250249"/>
    <w:rsid w:val="002550C3"/>
    <w:rsid w:val="0026345E"/>
    <w:rsid w:val="00263AD8"/>
    <w:rsid w:val="00263DE7"/>
    <w:rsid w:val="00264E70"/>
    <w:rsid w:val="00276B85"/>
    <w:rsid w:val="00280D09"/>
    <w:rsid w:val="0028172C"/>
    <w:rsid w:val="0029087C"/>
    <w:rsid w:val="00291435"/>
    <w:rsid w:val="00292BDB"/>
    <w:rsid w:val="002965D2"/>
    <w:rsid w:val="0029730C"/>
    <w:rsid w:val="002A7D07"/>
    <w:rsid w:val="002C17A0"/>
    <w:rsid w:val="002D5FC1"/>
    <w:rsid w:val="002D6DF3"/>
    <w:rsid w:val="002D7854"/>
    <w:rsid w:val="002D7EA6"/>
    <w:rsid w:val="002E60D8"/>
    <w:rsid w:val="002F60FE"/>
    <w:rsid w:val="003024F1"/>
    <w:rsid w:val="00302603"/>
    <w:rsid w:val="003170E4"/>
    <w:rsid w:val="00345748"/>
    <w:rsid w:val="0035536A"/>
    <w:rsid w:val="00356047"/>
    <w:rsid w:val="003610E4"/>
    <w:rsid w:val="003728FB"/>
    <w:rsid w:val="00374EF3"/>
    <w:rsid w:val="0038222A"/>
    <w:rsid w:val="00382FB8"/>
    <w:rsid w:val="003A74E1"/>
    <w:rsid w:val="003B30BA"/>
    <w:rsid w:val="003B3B6D"/>
    <w:rsid w:val="003B7B0A"/>
    <w:rsid w:val="003C75B6"/>
    <w:rsid w:val="003D462C"/>
    <w:rsid w:val="003E3E61"/>
    <w:rsid w:val="003F009A"/>
    <w:rsid w:val="003F238E"/>
    <w:rsid w:val="0040106A"/>
    <w:rsid w:val="00401651"/>
    <w:rsid w:val="004033B4"/>
    <w:rsid w:val="00411096"/>
    <w:rsid w:val="00411CF5"/>
    <w:rsid w:val="0041291F"/>
    <w:rsid w:val="00416079"/>
    <w:rsid w:val="00420B78"/>
    <w:rsid w:val="00421266"/>
    <w:rsid w:val="004240E9"/>
    <w:rsid w:val="00424813"/>
    <w:rsid w:val="00430203"/>
    <w:rsid w:val="00434C37"/>
    <w:rsid w:val="004358DD"/>
    <w:rsid w:val="0043686F"/>
    <w:rsid w:val="004421FB"/>
    <w:rsid w:val="00442385"/>
    <w:rsid w:val="004462E2"/>
    <w:rsid w:val="00447F94"/>
    <w:rsid w:val="004537A1"/>
    <w:rsid w:val="0045475A"/>
    <w:rsid w:val="0046013B"/>
    <w:rsid w:val="00462EE5"/>
    <w:rsid w:val="0046609A"/>
    <w:rsid w:val="0046782D"/>
    <w:rsid w:val="0047524A"/>
    <w:rsid w:val="00480279"/>
    <w:rsid w:val="00482D31"/>
    <w:rsid w:val="004847DB"/>
    <w:rsid w:val="00485A3A"/>
    <w:rsid w:val="00485BDB"/>
    <w:rsid w:val="00486ACB"/>
    <w:rsid w:val="004871D4"/>
    <w:rsid w:val="00490097"/>
    <w:rsid w:val="00493DB6"/>
    <w:rsid w:val="00497521"/>
    <w:rsid w:val="004C0A8E"/>
    <w:rsid w:val="004C401D"/>
    <w:rsid w:val="004C616A"/>
    <w:rsid w:val="004C754B"/>
    <w:rsid w:val="004D0369"/>
    <w:rsid w:val="004E1D27"/>
    <w:rsid w:val="004E6522"/>
    <w:rsid w:val="00500C82"/>
    <w:rsid w:val="00504B6E"/>
    <w:rsid w:val="005245CC"/>
    <w:rsid w:val="00527155"/>
    <w:rsid w:val="00532E7C"/>
    <w:rsid w:val="00534169"/>
    <w:rsid w:val="005348B5"/>
    <w:rsid w:val="00535F3A"/>
    <w:rsid w:val="005403A2"/>
    <w:rsid w:val="005403CC"/>
    <w:rsid w:val="0054570B"/>
    <w:rsid w:val="00554A86"/>
    <w:rsid w:val="00557B01"/>
    <w:rsid w:val="005657CE"/>
    <w:rsid w:val="0056734D"/>
    <w:rsid w:val="00570A07"/>
    <w:rsid w:val="005745D9"/>
    <w:rsid w:val="00574993"/>
    <w:rsid w:val="00583709"/>
    <w:rsid w:val="00583DFD"/>
    <w:rsid w:val="005924ED"/>
    <w:rsid w:val="005944A5"/>
    <w:rsid w:val="00595DD7"/>
    <w:rsid w:val="005A0840"/>
    <w:rsid w:val="005B2CDD"/>
    <w:rsid w:val="005C303D"/>
    <w:rsid w:val="005D0339"/>
    <w:rsid w:val="005D2CBE"/>
    <w:rsid w:val="005D6A09"/>
    <w:rsid w:val="005D6B18"/>
    <w:rsid w:val="005E1028"/>
    <w:rsid w:val="005E41E9"/>
    <w:rsid w:val="005E5788"/>
    <w:rsid w:val="005E5D5B"/>
    <w:rsid w:val="00603D92"/>
    <w:rsid w:val="00603E7A"/>
    <w:rsid w:val="00604392"/>
    <w:rsid w:val="0061041C"/>
    <w:rsid w:val="006119D5"/>
    <w:rsid w:val="00613CCD"/>
    <w:rsid w:val="00617F9D"/>
    <w:rsid w:val="00623996"/>
    <w:rsid w:val="00626AE9"/>
    <w:rsid w:val="0063270F"/>
    <w:rsid w:val="00636C82"/>
    <w:rsid w:val="00640FE6"/>
    <w:rsid w:val="006418E2"/>
    <w:rsid w:val="00641A91"/>
    <w:rsid w:val="00644AA2"/>
    <w:rsid w:val="00647901"/>
    <w:rsid w:val="006504F3"/>
    <w:rsid w:val="0065160F"/>
    <w:rsid w:val="006524B2"/>
    <w:rsid w:val="00655624"/>
    <w:rsid w:val="006561E6"/>
    <w:rsid w:val="00666C08"/>
    <w:rsid w:val="00673585"/>
    <w:rsid w:val="0067531D"/>
    <w:rsid w:val="00675CCD"/>
    <w:rsid w:val="006866B0"/>
    <w:rsid w:val="00693FE3"/>
    <w:rsid w:val="0069524C"/>
    <w:rsid w:val="006A588E"/>
    <w:rsid w:val="006C0D26"/>
    <w:rsid w:val="006D0F27"/>
    <w:rsid w:val="006D303E"/>
    <w:rsid w:val="006F305C"/>
    <w:rsid w:val="00700DEF"/>
    <w:rsid w:val="00704133"/>
    <w:rsid w:val="00704FFE"/>
    <w:rsid w:val="00705683"/>
    <w:rsid w:val="007323B2"/>
    <w:rsid w:val="00743655"/>
    <w:rsid w:val="007441E7"/>
    <w:rsid w:val="007477BC"/>
    <w:rsid w:val="00750068"/>
    <w:rsid w:val="00755F6E"/>
    <w:rsid w:val="00756E7A"/>
    <w:rsid w:val="0078039C"/>
    <w:rsid w:val="00782CA2"/>
    <w:rsid w:val="0079355F"/>
    <w:rsid w:val="007A16C1"/>
    <w:rsid w:val="007A7E26"/>
    <w:rsid w:val="007B671D"/>
    <w:rsid w:val="007C085F"/>
    <w:rsid w:val="007C5552"/>
    <w:rsid w:val="007D0093"/>
    <w:rsid w:val="007D2713"/>
    <w:rsid w:val="007D4E09"/>
    <w:rsid w:val="007D5C73"/>
    <w:rsid w:val="007E0893"/>
    <w:rsid w:val="007E1A67"/>
    <w:rsid w:val="007E21E4"/>
    <w:rsid w:val="007E35A3"/>
    <w:rsid w:val="007E5EB6"/>
    <w:rsid w:val="007F64A6"/>
    <w:rsid w:val="008031BB"/>
    <w:rsid w:val="00803F07"/>
    <w:rsid w:val="00805546"/>
    <w:rsid w:val="00810D01"/>
    <w:rsid w:val="008253D1"/>
    <w:rsid w:val="00825ACD"/>
    <w:rsid w:val="008332C9"/>
    <w:rsid w:val="00840358"/>
    <w:rsid w:val="00843897"/>
    <w:rsid w:val="00845FE8"/>
    <w:rsid w:val="0085062D"/>
    <w:rsid w:val="00850678"/>
    <w:rsid w:val="00852EBB"/>
    <w:rsid w:val="00857ACA"/>
    <w:rsid w:val="00861E2F"/>
    <w:rsid w:val="008625EC"/>
    <w:rsid w:val="00865410"/>
    <w:rsid w:val="008852FF"/>
    <w:rsid w:val="00891B3C"/>
    <w:rsid w:val="00893300"/>
    <w:rsid w:val="00893E18"/>
    <w:rsid w:val="00896AE4"/>
    <w:rsid w:val="00896B79"/>
    <w:rsid w:val="008A12E7"/>
    <w:rsid w:val="008A1CA7"/>
    <w:rsid w:val="008A48C2"/>
    <w:rsid w:val="008A4C8C"/>
    <w:rsid w:val="008B09E9"/>
    <w:rsid w:val="008B2D6A"/>
    <w:rsid w:val="008B3A51"/>
    <w:rsid w:val="008B3E77"/>
    <w:rsid w:val="008C2E86"/>
    <w:rsid w:val="008D724E"/>
    <w:rsid w:val="008E1260"/>
    <w:rsid w:val="008E3626"/>
    <w:rsid w:val="008E5CEF"/>
    <w:rsid w:val="008E67A2"/>
    <w:rsid w:val="008F13AB"/>
    <w:rsid w:val="00900416"/>
    <w:rsid w:val="009079C4"/>
    <w:rsid w:val="00916BEE"/>
    <w:rsid w:val="009176B9"/>
    <w:rsid w:val="00917854"/>
    <w:rsid w:val="00923813"/>
    <w:rsid w:val="009277B4"/>
    <w:rsid w:val="009304D6"/>
    <w:rsid w:val="00933A05"/>
    <w:rsid w:val="00937436"/>
    <w:rsid w:val="009403FE"/>
    <w:rsid w:val="00955BD6"/>
    <w:rsid w:val="009569E7"/>
    <w:rsid w:val="00957857"/>
    <w:rsid w:val="009626DD"/>
    <w:rsid w:val="009717D6"/>
    <w:rsid w:val="00975001"/>
    <w:rsid w:val="00981881"/>
    <w:rsid w:val="00981C85"/>
    <w:rsid w:val="00984B34"/>
    <w:rsid w:val="00987A05"/>
    <w:rsid w:val="0099329C"/>
    <w:rsid w:val="0099476F"/>
    <w:rsid w:val="00995583"/>
    <w:rsid w:val="009A450B"/>
    <w:rsid w:val="009A64AC"/>
    <w:rsid w:val="009B0ECA"/>
    <w:rsid w:val="009B0F90"/>
    <w:rsid w:val="009B148B"/>
    <w:rsid w:val="009B1F82"/>
    <w:rsid w:val="009B7FFE"/>
    <w:rsid w:val="009C6DF1"/>
    <w:rsid w:val="009D3D3E"/>
    <w:rsid w:val="009D6749"/>
    <w:rsid w:val="009E16A9"/>
    <w:rsid w:val="009E2C5F"/>
    <w:rsid w:val="009E7CB7"/>
    <w:rsid w:val="009E7D47"/>
    <w:rsid w:val="009E7E15"/>
    <w:rsid w:val="00A01819"/>
    <w:rsid w:val="00A03DE9"/>
    <w:rsid w:val="00A12C82"/>
    <w:rsid w:val="00A157FA"/>
    <w:rsid w:val="00A21177"/>
    <w:rsid w:val="00A23814"/>
    <w:rsid w:val="00A26262"/>
    <w:rsid w:val="00A26F7F"/>
    <w:rsid w:val="00A30447"/>
    <w:rsid w:val="00A32F10"/>
    <w:rsid w:val="00A40062"/>
    <w:rsid w:val="00A41FB1"/>
    <w:rsid w:val="00A42882"/>
    <w:rsid w:val="00A45438"/>
    <w:rsid w:val="00A52838"/>
    <w:rsid w:val="00A54E5C"/>
    <w:rsid w:val="00A57377"/>
    <w:rsid w:val="00A62FA5"/>
    <w:rsid w:val="00A81B35"/>
    <w:rsid w:val="00A86B66"/>
    <w:rsid w:val="00A933C7"/>
    <w:rsid w:val="00AA483E"/>
    <w:rsid w:val="00AA6C9E"/>
    <w:rsid w:val="00AB0F36"/>
    <w:rsid w:val="00AB1F69"/>
    <w:rsid w:val="00AB6C80"/>
    <w:rsid w:val="00AC05F0"/>
    <w:rsid w:val="00AC068B"/>
    <w:rsid w:val="00AC313B"/>
    <w:rsid w:val="00AC350C"/>
    <w:rsid w:val="00AC3560"/>
    <w:rsid w:val="00AC517A"/>
    <w:rsid w:val="00AD4134"/>
    <w:rsid w:val="00AF14F7"/>
    <w:rsid w:val="00AF19EC"/>
    <w:rsid w:val="00AF4A1E"/>
    <w:rsid w:val="00AF773A"/>
    <w:rsid w:val="00AF7F3F"/>
    <w:rsid w:val="00B06197"/>
    <w:rsid w:val="00B069BF"/>
    <w:rsid w:val="00B120E9"/>
    <w:rsid w:val="00B15559"/>
    <w:rsid w:val="00B1763B"/>
    <w:rsid w:val="00B2116A"/>
    <w:rsid w:val="00B2600F"/>
    <w:rsid w:val="00B30345"/>
    <w:rsid w:val="00B32532"/>
    <w:rsid w:val="00B3432B"/>
    <w:rsid w:val="00B35C08"/>
    <w:rsid w:val="00B4028D"/>
    <w:rsid w:val="00B418F3"/>
    <w:rsid w:val="00B45B57"/>
    <w:rsid w:val="00B45E79"/>
    <w:rsid w:val="00B716A3"/>
    <w:rsid w:val="00B76106"/>
    <w:rsid w:val="00B7783F"/>
    <w:rsid w:val="00B8306E"/>
    <w:rsid w:val="00B859E3"/>
    <w:rsid w:val="00B878B6"/>
    <w:rsid w:val="00BA20E7"/>
    <w:rsid w:val="00BA30D1"/>
    <w:rsid w:val="00BB46E7"/>
    <w:rsid w:val="00BB4936"/>
    <w:rsid w:val="00BB709D"/>
    <w:rsid w:val="00BC4804"/>
    <w:rsid w:val="00BC591C"/>
    <w:rsid w:val="00BF7C40"/>
    <w:rsid w:val="00C003C8"/>
    <w:rsid w:val="00C03C10"/>
    <w:rsid w:val="00C054AD"/>
    <w:rsid w:val="00C05BE5"/>
    <w:rsid w:val="00C071A7"/>
    <w:rsid w:val="00C107D5"/>
    <w:rsid w:val="00C110FD"/>
    <w:rsid w:val="00C17748"/>
    <w:rsid w:val="00C30F26"/>
    <w:rsid w:val="00C33731"/>
    <w:rsid w:val="00C40950"/>
    <w:rsid w:val="00C423A0"/>
    <w:rsid w:val="00C51BC1"/>
    <w:rsid w:val="00C57C51"/>
    <w:rsid w:val="00C57D47"/>
    <w:rsid w:val="00C628C4"/>
    <w:rsid w:val="00C66181"/>
    <w:rsid w:val="00C66CF4"/>
    <w:rsid w:val="00C66F5F"/>
    <w:rsid w:val="00C732B0"/>
    <w:rsid w:val="00C7701F"/>
    <w:rsid w:val="00C771A0"/>
    <w:rsid w:val="00C95233"/>
    <w:rsid w:val="00C9760A"/>
    <w:rsid w:val="00CA7D70"/>
    <w:rsid w:val="00CB3113"/>
    <w:rsid w:val="00CB5BF4"/>
    <w:rsid w:val="00CC31D9"/>
    <w:rsid w:val="00CD0776"/>
    <w:rsid w:val="00CD2F4B"/>
    <w:rsid w:val="00CD483E"/>
    <w:rsid w:val="00CF0925"/>
    <w:rsid w:val="00CF3C06"/>
    <w:rsid w:val="00D11C02"/>
    <w:rsid w:val="00D12F6E"/>
    <w:rsid w:val="00D14471"/>
    <w:rsid w:val="00D150F6"/>
    <w:rsid w:val="00D24CB5"/>
    <w:rsid w:val="00D2624A"/>
    <w:rsid w:val="00D316B7"/>
    <w:rsid w:val="00D32108"/>
    <w:rsid w:val="00D347DB"/>
    <w:rsid w:val="00D427C5"/>
    <w:rsid w:val="00D514E4"/>
    <w:rsid w:val="00D5684F"/>
    <w:rsid w:val="00D5773B"/>
    <w:rsid w:val="00D653B5"/>
    <w:rsid w:val="00D67C1A"/>
    <w:rsid w:val="00D7461C"/>
    <w:rsid w:val="00D757E3"/>
    <w:rsid w:val="00D77252"/>
    <w:rsid w:val="00D83E48"/>
    <w:rsid w:val="00D84BB6"/>
    <w:rsid w:val="00D93E3F"/>
    <w:rsid w:val="00DB0292"/>
    <w:rsid w:val="00DB1EA8"/>
    <w:rsid w:val="00DB3ACA"/>
    <w:rsid w:val="00DB56C5"/>
    <w:rsid w:val="00DC20BD"/>
    <w:rsid w:val="00DC2999"/>
    <w:rsid w:val="00DC4BEE"/>
    <w:rsid w:val="00DC54D6"/>
    <w:rsid w:val="00DC7C40"/>
    <w:rsid w:val="00DD6B23"/>
    <w:rsid w:val="00DE182C"/>
    <w:rsid w:val="00DE72B6"/>
    <w:rsid w:val="00DF16CE"/>
    <w:rsid w:val="00DF36DD"/>
    <w:rsid w:val="00DF690F"/>
    <w:rsid w:val="00DF6A51"/>
    <w:rsid w:val="00E00E53"/>
    <w:rsid w:val="00E031CF"/>
    <w:rsid w:val="00E073E0"/>
    <w:rsid w:val="00E15141"/>
    <w:rsid w:val="00E16E4C"/>
    <w:rsid w:val="00E24A5E"/>
    <w:rsid w:val="00E25162"/>
    <w:rsid w:val="00E33065"/>
    <w:rsid w:val="00E409DC"/>
    <w:rsid w:val="00E438DD"/>
    <w:rsid w:val="00E4549F"/>
    <w:rsid w:val="00E4765A"/>
    <w:rsid w:val="00E61569"/>
    <w:rsid w:val="00E62700"/>
    <w:rsid w:val="00E627F4"/>
    <w:rsid w:val="00E63452"/>
    <w:rsid w:val="00E66CD2"/>
    <w:rsid w:val="00E72B3C"/>
    <w:rsid w:val="00E72B9C"/>
    <w:rsid w:val="00E80916"/>
    <w:rsid w:val="00E85176"/>
    <w:rsid w:val="00E90620"/>
    <w:rsid w:val="00E90D0E"/>
    <w:rsid w:val="00E92E26"/>
    <w:rsid w:val="00E978E5"/>
    <w:rsid w:val="00EA0BD3"/>
    <w:rsid w:val="00EA259B"/>
    <w:rsid w:val="00EA3166"/>
    <w:rsid w:val="00EA383C"/>
    <w:rsid w:val="00EA4B7F"/>
    <w:rsid w:val="00EA5096"/>
    <w:rsid w:val="00EB73CB"/>
    <w:rsid w:val="00EC123A"/>
    <w:rsid w:val="00EC1D68"/>
    <w:rsid w:val="00EC2E45"/>
    <w:rsid w:val="00EC67A1"/>
    <w:rsid w:val="00ED01FF"/>
    <w:rsid w:val="00ED044D"/>
    <w:rsid w:val="00ED1989"/>
    <w:rsid w:val="00ED3556"/>
    <w:rsid w:val="00ED5DEE"/>
    <w:rsid w:val="00EE129C"/>
    <w:rsid w:val="00EE2311"/>
    <w:rsid w:val="00EE2E11"/>
    <w:rsid w:val="00EF0D54"/>
    <w:rsid w:val="00EF2377"/>
    <w:rsid w:val="00EF3AEE"/>
    <w:rsid w:val="00EF5738"/>
    <w:rsid w:val="00EF589F"/>
    <w:rsid w:val="00F005F7"/>
    <w:rsid w:val="00F11307"/>
    <w:rsid w:val="00F1139F"/>
    <w:rsid w:val="00F11ADB"/>
    <w:rsid w:val="00F11C63"/>
    <w:rsid w:val="00F12653"/>
    <w:rsid w:val="00F1453E"/>
    <w:rsid w:val="00F217FB"/>
    <w:rsid w:val="00F22C47"/>
    <w:rsid w:val="00F22E73"/>
    <w:rsid w:val="00F22E78"/>
    <w:rsid w:val="00F23201"/>
    <w:rsid w:val="00F27F27"/>
    <w:rsid w:val="00F3490A"/>
    <w:rsid w:val="00F34BD7"/>
    <w:rsid w:val="00F3752C"/>
    <w:rsid w:val="00F45232"/>
    <w:rsid w:val="00F55662"/>
    <w:rsid w:val="00F56F92"/>
    <w:rsid w:val="00F570EF"/>
    <w:rsid w:val="00F5749F"/>
    <w:rsid w:val="00F81CCB"/>
    <w:rsid w:val="00F830AA"/>
    <w:rsid w:val="00F83E2F"/>
    <w:rsid w:val="00F84E0E"/>
    <w:rsid w:val="00F86D41"/>
    <w:rsid w:val="00F94FA4"/>
    <w:rsid w:val="00FA0476"/>
    <w:rsid w:val="00FA2DE3"/>
    <w:rsid w:val="00FA6136"/>
    <w:rsid w:val="00FA6502"/>
    <w:rsid w:val="00FB1EA9"/>
    <w:rsid w:val="00FB6D9D"/>
    <w:rsid w:val="00FB7CED"/>
    <w:rsid w:val="00FC50EF"/>
    <w:rsid w:val="00FC6C36"/>
    <w:rsid w:val="00FC700A"/>
    <w:rsid w:val="00FD0979"/>
    <w:rsid w:val="00FD7677"/>
    <w:rsid w:val="00FE2047"/>
    <w:rsid w:val="00FE33AA"/>
    <w:rsid w:val="00FE3521"/>
    <w:rsid w:val="00FE632C"/>
    <w:rsid w:val="00FF3969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C29A7"/>
  <w15:docId w15:val="{B78A4380-36B3-4BBB-AD79-5ADE38E2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861E2F"/>
  </w:style>
  <w:style w:type="character" w:styleId="CommentReference">
    <w:name w:val="annotation reference"/>
    <w:basedOn w:val="DefaultParagraphFont"/>
    <w:uiPriority w:val="99"/>
    <w:semiHidden/>
    <w:unhideWhenUsed/>
    <w:rsid w:val="00E03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1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C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D2"/>
  </w:style>
  <w:style w:type="paragraph" w:styleId="Footer">
    <w:name w:val="footer"/>
    <w:basedOn w:val="Normal"/>
    <w:link w:val="FooterChar"/>
    <w:uiPriority w:val="99"/>
    <w:unhideWhenUsed/>
    <w:rsid w:val="00E66C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D2"/>
  </w:style>
  <w:style w:type="character" w:styleId="Hyperlink">
    <w:name w:val="Hyperlink"/>
    <w:basedOn w:val="DefaultParagraphFont"/>
    <w:uiPriority w:val="99"/>
    <w:unhideWhenUsed/>
    <w:rsid w:val="00C57C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57C5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C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C51"/>
    <w:rPr>
      <w:vertAlign w:val="superscript"/>
    </w:rPr>
  </w:style>
  <w:style w:type="paragraph" w:styleId="Revision">
    <w:name w:val="Revision"/>
    <w:hidden/>
    <w:uiPriority w:val="99"/>
    <w:semiHidden/>
    <w:rsid w:val="00401651"/>
    <w:pPr>
      <w:spacing w:line="240" w:lineRule="auto"/>
    </w:pPr>
  </w:style>
  <w:style w:type="character" w:styleId="Emphasis">
    <w:name w:val="Emphasis"/>
    <w:basedOn w:val="DefaultParagraphFont"/>
    <w:uiPriority w:val="20"/>
    <w:qFormat/>
    <w:rsid w:val="00F34BD7"/>
    <w:rPr>
      <w:i/>
      <w:iCs/>
    </w:rPr>
  </w:style>
  <w:style w:type="paragraph" w:styleId="BodyText">
    <w:name w:val="Body Text"/>
    <w:basedOn w:val="Normal"/>
    <w:link w:val="BodyTextChar"/>
    <w:rsid w:val="00F34BD7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34BD7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fault">
    <w:name w:val="Default"/>
    <w:rsid w:val="00F34BD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3B85"/>
    <w:pPr>
      <w:spacing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3373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48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27155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527155"/>
  </w:style>
  <w:style w:type="paragraph" w:customStyle="1" w:styleId="msonormal0">
    <w:name w:val="msonormal"/>
    <w:basedOn w:val="Normal"/>
    <w:rsid w:val="0052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100">
    <w:name w:val="xl100"/>
    <w:basedOn w:val="Normal"/>
    <w:rsid w:val="00527155"/>
    <w:pPr>
      <w:pBdr>
        <w:bottom w:val="single" w:sz="4" w:space="0" w:color="152935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64A60"/>
      <w:sz w:val="18"/>
      <w:szCs w:val="18"/>
      <w:lang w:eastAsia="ko-KR"/>
    </w:rPr>
  </w:style>
  <w:style w:type="paragraph" w:customStyle="1" w:styleId="xl101">
    <w:name w:val="xl101"/>
    <w:basedOn w:val="Normal"/>
    <w:rsid w:val="00527155"/>
    <w:pPr>
      <w:pBdr>
        <w:bottom w:val="single" w:sz="4" w:space="0" w:color="152935"/>
        <w:right w:val="single" w:sz="4" w:space="0" w:color="E0E0E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64A60"/>
      <w:sz w:val="18"/>
      <w:szCs w:val="18"/>
      <w:lang w:eastAsia="ko-KR"/>
    </w:rPr>
  </w:style>
  <w:style w:type="paragraph" w:customStyle="1" w:styleId="xl102">
    <w:name w:val="xl102"/>
    <w:basedOn w:val="Normal"/>
    <w:rsid w:val="00527155"/>
    <w:pPr>
      <w:pBdr>
        <w:left w:val="single" w:sz="4" w:space="0" w:color="E0E0E0"/>
        <w:bottom w:val="single" w:sz="4" w:space="0" w:color="152935"/>
        <w:right w:val="single" w:sz="4" w:space="0" w:color="E0E0E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64A60"/>
      <w:sz w:val="18"/>
      <w:szCs w:val="18"/>
      <w:lang w:eastAsia="ko-KR"/>
    </w:rPr>
  </w:style>
  <w:style w:type="paragraph" w:customStyle="1" w:styleId="xl103">
    <w:name w:val="xl103"/>
    <w:basedOn w:val="Normal"/>
    <w:rsid w:val="00527155"/>
    <w:pPr>
      <w:pBdr>
        <w:left w:val="single" w:sz="4" w:space="0" w:color="E0E0E0"/>
        <w:bottom w:val="single" w:sz="4" w:space="0" w:color="152935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64A60"/>
      <w:sz w:val="18"/>
      <w:szCs w:val="18"/>
      <w:lang w:eastAsia="ko-KR"/>
    </w:rPr>
  </w:style>
  <w:style w:type="paragraph" w:customStyle="1" w:styleId="xl104">
    <w:name w:val="xl104"/>
    <w:basedOn w:val="Normal"/>
    <w:rsid w:val="00527155"/>
    <w:pPr>
      <w:pBdr>
        <w:top w:val="single" w:sz="4" w:space="0" w:color="AEAEAE"/>
      </w:pBdr>
      <w:shd w:val="clear" w:color="000000" w:fill="E0E0E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64A60"/>
      <w:sz w:val="18"/>
      <w:szCs w:val="18"/>
      <w:lang w:eastAsia="ko-KR"/>
    </w:rPr>
  </w:style>
  <w:style w:type="paragraph" w:customStyle="1" w:styleId="xl105">
    <w:name w:val="xl105"/>
    <w:basedOn w:val="Normal"/>
    <w:rsid w:val="00527155"/>
    <w:pPr>
      <w:pBdr>
        <w:top w:val="single" w:sz="4" w:space="0" w:color="152935"/>
      </w:pBdr>
      <w:shd w:val="clear" w:color="000000" w:fill="E0E0E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64A60"/>
      <w:sz w:val="18"/>
      <w:szCs w:val="18"/>
      <w:lang w:eastAsia="ko-KR"/>
    </w:rPr>
  </w:style>
  <w:style w:type="paragraph" w:customStyle="1" w:styleId="xl106">
    <w:name w:val="xl106"/>
    <w:basedOn w:val="Normal"/>
    <w:rsid w:val="00527155"/>
    <w:pPr>
      <w:pBdr>
        <w:top w:val="single" w:sz="4" w:space="0" w:color="152935"/>
        <w:bottom w:val="single" w:sz="4" w:space="0" w:color="AEAEAE"/>
        <w:right w:val="single" w:sz="4" w:space="0" w:color="E0E0E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  <w:lang w:eastAsia="ko-KR"/>
    </w:rPr>
  </w:style>
  <w:style w:type="paragraph" w:customStyle="1" w:styleId="xl107">
    <w:name w:val="xl107"/>
    <w:basedOn w:val="Normal"/>
    <w:rsid w:val="00527155"/>
    <w:pPr>
      <w:pBdr>
        <w:top w:val="single" w:sz="4" w:space="0" w:color="152935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  <w:lang w:eastAsia="ko-KR"/>
    </w:rPr>
  </w:style>
  <w:style w:type="paragraph" w:customStyle="1" w:styleId="xl108">
    <w:name w:val="xl108"/>
    <w:basedOn w:val="Normal"/>
    <w:rsid w:val="00527155"/>
    <w:pPr>
      <w:pBdr>
        <w:top w:val="single" w:sz="4" w:space="0" w:color="152935"/>
        <w:left w:val="single" w:sz="4" w:space="0" w:color="E0E0E0"/>
        <w:bottom w:val="single" w:sz="4" w:space="0" w:color="AEAEAE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  <w:lang w:eastAsia="ko-KR"/>
    </w:rPr>
  </w:style>
  <w:style w:type="paragraph" w:customStyle="1" w:styleId="xl109">
    <w:name w:val="xl109"/>
    <w:basedOn w:val="Normal"/>
    <w:rsid w:val="00527155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  <w:lang w:eastAsia="ko-KR"/>
    </w:rPr>
  </w:style>
  <w:style w:type="paragraph" w:customStyle="1" w:styleId="xl110">
    <w:name w:val="xl110"/>
    <w:basedOn w:val="Normal"/>
    <w:rsid w:val="00527155"/>
    <w:pPr>
      <w:pBdr>
        <w:top w:val="single" w:sz="4" w:space="0" w:color="AEAEAE"/>
        <w:left w:val="single" w:sz="4" w:space="0" w:color="E0E0E0"/>
        <w:bottom w:val="single" w:sz="4" w:space="0" w:color="AEAEAE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  <w:lang w:eastAsia="ko-KR"/>
    </w:rPr>
  </w:style>
  <w:style w:type="paragraph" w:customStyle="1" w:styleId="xl111">
    <w:name w:val="xl111"/>
    <w:basedOn w:val="Normal"/>
    <w:rsid w:val="00527155"/>
    <w:pPr>
      <w:pBdr>
        <w:top w:val="single" w:sz="4" w:space="0" w:color="AEAEAE"/>
        <w:bottom w:val="single" w:sz="4" w:space="0" w:color="AEAEAE"/>
        <w:right w:val="single" w:sz="4" w:space="0" w:color="E0E0E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  <w:lang w:eastAsia="ko-KR"/>
    </w:rPr>
  </w:style>
  <w:style w:type="paragraph" w:customStyle="1" w:styleId="xl112">
    <w:name w:val="xl112"/>
    <w:basedOn w:val="Normal"/>
    <w:rsid w:val="00527155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  <w:lang w:eastAsia="ko-KR"/>
    </w:rPr>
  </w:style>
  <w:style w:type="paragraph" w:customStyle="1" w:styleId="xl113">
    <w:name w:val="xl113"/>
    <w:basedOn w:val="Normal"/>
    <w:rsid w:val="00527155"/>
    <w:pPr>
      <w:pBdr>
        <w:top w:val="single" w:sz="4" w:space="0" w:color="AEAEAE"/>
        <w:left w:val="single" w:sz="4" w:space="0" w:color="E0E0E0"/>
        <w:bottom w:val="single" w:sz="4" w:space="0" w:color="AEAEAE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  <w:lang w:eastAsia="ko-KR"/>
    </w:rPr>
  </w:style>
  <w:style w:type="paragraph" w:customStyle="1" w:styleId="xl114">
    <w:name w:val="xl114"/>
    <w:basedOn w:val="Normal"/>
    <w:rsid w:val="005271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10205"/>
      <w:sz w:val="24"/>
      <w:szCs w:val="24"/>
      <w:lang w:eastAsia="ko-KR"/>
    </w:rPr>
  </w:style>
  <w:style w:type="paragraph" w:customStyle="1" w:styleId="xl115">
    <w:name w:val="xl115"/>
    <w:basedOn w:val="Normal"/>
    <w:rsid w:val="005271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10205"/>
      <w:sz w:val="24"/>
      <w:szCs w:val="24"/>
      <w:lang w:eastAsia="ko-KR"/>
    </w:rPr>
  </w:style>
  <w:style w:type="paragraph" w:customStyle="1" w:styleId="xl116">
    <w:name w:val="xl116"/>
    <w:basedOn w:val="Normal"/>
    <w:rsid w:val="005271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10205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7036-E6EC-4EF6-8249-970B4684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es, Jan N</dc:creator>
  <cp:lastModifiedBy>Harris, Deborah J</cp:lastModifiedBy>
  <cp:revision>2</cp:revision>
  <cp:lastPrinted>2018-01-22T19:35:00Z</cp:lastPrinted>
  <dcterms:created xsi:type="dcterms:W3CDTF">2020-12-09T15:19:00Z</dcterms:created>
  <dcterms:modified xsi:type="dcterms:W3CDTF">2020-12-09T15:19:00Z</dcterms:modified>
</cp:coreProperties>
</file>